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06" w:rsidRDefault="003352D1">
      <w:r>
        <w:rPr>
          <w:rFonts w:hint="eastAsia"/>
        </w:rPr>
        <w:t>222222</w:t>
      </w:r>
      <w:r w:rsidR="00B94AE2">
        <w:rPr>
          <w:rFonts w:hint="eastAsia"/>
        </w:rPr>
        <w:t>3</w:t>
      </w:r>
    </w:p>
    <w:sectPr w:rsidR="00215D06" w:rsidSect="00CA29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17B" w:rsidRDefault="00EE717B" w:rsidP="003352D1">
      <w:r>
        <w:separator/>
      </w:r>
    </w:p>
  </w:endnote>
  <w:endnote w:type="continuationSeparator" w:id="1">
    <w:p w:rsidR="00EE717B" w:rsidRDefault="00EE717B" w:rsidP="00335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17B" w:rsidRDefault="00EE717B" w:rsidP="003352D1">
      <w:r>
        <w:separator/>
      </w:r>
    </w:p>
  </w:footnote>
  <w:footnote w:type="continuationSeparator" w:id="1">
    <w:p w:rsidR="00EE717B" w:rsidRDefault="00EE717B" w:rsidP="00335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52D1"/>
    <w:rsid w:val="001F6E08"/>
    <w:rsid w:val="00215D06"/>
    <w:rsid w:val="003352D1"/>
    <w:rsid w:val="005F56FA"/>
    <w:rsid w:val="00694A96"/>
    <w:rsid w:val="009D1187"/>
    <w:rsid w:val="00AA34D5"/>
    <w:rsid w:val="00B94AE2"/>
    <w:rsid w:val="00BC4DD0"/>
    <w:rsid w:val="00CA29F3"/>
    <w:rsid w:val="00EE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52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52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52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52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99B1-5A3F-401B-93BC-A2D3D7B0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DongRong</dc:creator>
  <cp:lastModifiedBy>Yi DongRong</cp:lastModifiedBy>
  <cp:revision>2</cp:revision>
  <dcterms:created xsi:type="dcterms:W3CDTF">2018-04-03T06:05:00Z</dcterms:created>
  <dcterms:modified xsi:type="dcterms:W3CDTF">2018-04-03T06:05:00Z</dcterms:modified>
</cp:coreProperties>
</file>